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2C" w:rsidRPr="00715FD9" w:rsidRDefault="00112F2C" w:rsidP="00112F2C">
      <w:pPr>
        <w:widowControl/>
        <w:tabs>
          <w:tab w:val="center" w:pos="4536"/>
          <w:tab w:val="right" w:pos="9072"/>
        </w:tabs>
        <w:rPr>
          <w:rFonts w:ascii="Times New Roman" w:eastAsiaTheme="minorEastAsia" w:hAnsi="Times New Roman" w:cs="Times New Roman"/>
          <w:b/>
          <w:color w:val="E36C0A"/>
          <w:lang w:bidi="ar-SA"/>
        </w:rPr>
      </w:pPr>
      <w:bookmarkStart w:id="0" w:name="bookmark0"/>
      <w:r w:rsidRPr="00715FD9">
        <w:rPr>
          <w:rFonts w:ascii="Times New Roman" w:eastAsiaTheme="minorEastAsia" w:hAnsi="Times New Roman" w:cs="Times New Roman"/>
          <w:noProof/>
          <w:color w:val="auto"/>
          <w:lang w:bidi="ar-SA"/>
        </w:rPr>
        <w:drawing>
          <wp:inline distT="0" distB="0" distL="0" distR="0" wp14:anchorId="29583B6B" wp14:editId="38EC334A">
            <wp:extent cx="628015" cy="628015"/>
            <wp:effectExtent l="0" t="0" r="635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5FD9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Srednja strukovna škola Vinkovci</w:t>
      </w:r>
    </w:p>
    <w:p w:rsidR="00112F2C" w:rsidRPr="00715FD9" w:rsidRDefault="00112F2C" w:rsidP="00112F2C">
      <w:pPr>
        <w:widowControl/>
        <w:tabs>
          <w:tab w:val="center" w:pos="4536"/>
          <w:tab w:val="right" w:pos="9072"/>
        </w:tabs>
        <w:rPr>
          <w:rFonts w:ascii="Times New Roman" w:eastAsiaTheme="minorEastAsia" w:hAnsi="Times New Roman" w:cs="Times New Roman"/>
          <w:color w:val="auto"/>
          <w:lang w:bidi="ar-SA"/>
        </w:rPr>
      </w:pPr>
      <w:r w:rsidRPr="00715FD9">
        <w:rPr>
          <w:rFonts w:ascii="Times New Roman" w:eastAsiaTheme="minorEastAsia" w:hAnsi="Times New Roman" w:cs="Times New Roman"/>
          <w:color w:val="auto"/>
          <w:lang w:bidi="ar-SA"/>
        </w:rPr>
        <w:t>Vinkovci, Stanka Vraza 15</w:t>
      </w:r>
    </w:p>
    <w:p w:rsidR="00112F2C" w:rsidRPr="00715FD9" w:rsidRDefault="00112F2C" w:rsidP="00112F2C">
      <w:pPr>
        <w:widowControl/>
        <w:tabs>
          <w:tab w:val="center" w:pos="4536"/>
          <w:tab w:val="right" w:pos="9072"/>
        </w:tabs>
        <w:rPr>
          <w:rFonts w:ascii="Times New Roman" w:eastAsiaTheme="minorEastAsia" w:hAnsi="Times New Roman" w:cs="Times New Roman"/>
          <w:color w:val="auto"/>
          <w:lang w:bidi="ar-SA"/>
        </w:rPr>
      </w:pPr>
      <w:r w:rsidRPr="00715FD9">
        <w:rPr>
          <w:rFonts w:ascii="Times New Roman" w:eastAsiaTheme="minorEastAsia" w:hAnsi="Times New Roman" w:cs="Times New Roman"/>
          <w:color w:val="auto"/>
          <w:lang w:bidi="ar-SA"/>
        </w:rPr>
        <w:t>E-mail: sssvinkovci@gmail.com</w:t>
      </w:r>
    </w:p>
    <w:p w:rsidR="00715FD9" w:rsidRPr="00715FD9" w:rsidRDefault="001A0197" w:rsidP="00715FD9">
      <w:pPr>
        <w:pStyle w:val="Heading10"/>
        <w:keepNext/>
        <w:keepLines/>
        <w:shd w:val="clear" w:color="auto" w:fill="auto"/>
        <w:spacing w:before="0" w:after="392" w:line="280" w:lineRule="exact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Tel.: 032/354-087</w:t>
      </w:r>
      <w:r w:rsidR="00715F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Web</w:t>
      </w:r>
      <w:r w:rsidR="00715FD9" w:rsidRPr="00715F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hyperlink r:id="rId8" w:history="1">
        <w:r w:rsidR="00715FD9" w:rsidRPr="00715FD9">
          <w:rPr>
            <w:rFonts w:ascii="Times New Roman" w:eastAsia="Microsoft Sans Serif" w:hAnsi="Times New Roman" w:cs="Times New Roman"/>
            <w:b w:val="0"/>
            <w:bCs w:val="0"/>
            <w:color w:val="auto"/>
            <w:sz w:val="24"/>
            <w:szCs w:val="24"/>
            <w:u w:val="single"/>
          </w:rPr>
          <w:t>https://sssvk.weebly.com/</w:t>
        </w:r>
      </w:hyperlink>
    </w:p>
    <w:p w:rsidR="006157A9" w:rsidRPr="00715FD9" w:rsidRDefault="006157A9" w:rsidP="006157A9">
      <w:pPr>
        <w:pStyle w:val="Heading10"/>
        <w:keepNext/>
        <w:keepLines/>
        <w:shd w:val="clear" w:color="auto" w:fill="auto"/>
        <w:spacing w:before="0" w:after="16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157A9" w:rsidRPr="00715FD9" w:rsidRDefault="006C2B41" w:rsidP="007A3BC7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 xml:space="preserve">Ime i prezime: </w:t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t>_______</w:t>
      </w:r>
      <w:r w:rsidRPr="00715FD9"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  <w:t xml:space="preserve">_________________________ </w:t>
      </w:r>
    </w:p>
    <w:p w:rsidR="006C2B41" w:rsidRPr="00715FD9" w:rsidRDefault="006C2B41" w:rsidP="007A3BC7">
      <w:pPr>
        <w:pStyle w:val="Heading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(roditelj ili skrbnik)</w:t>
      </w:r>
    </w:p>
    <w:p w:rsidR="007A3BC7" w:rsidRPr="00715FD9" w:rsidRDefault="007A3BC7" w:rsidP="007A3BC7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157A9" w:rsidRPr="00715FD9" w:rsidRDefault="006C2B41" w:rsidP="006157A9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Adresa stanovanja:___________________________________</w:t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t>___________________</w:t>
      </w:r>
      <w:r w:rsidRPr="00715FD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6C2B41" w:rsidRPr="00715FD9" w:rsidRDefault="006C2B41" w:rsidP="006157A9">
      <w:pPr>
        <w:pStyle w:val="Heading10"/>
        <w:keepNext/>
        <w:keepLines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(mjesto, ulica i kućni broj)</w:t>
      </w:r>
    </w:p>
    <w:p w:rsidR="007A3BC7" w:rsidRPr="00715FD9" w:rsidRDefault="007A3BC7" w:rsidP="007A3BC7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7A3BC7" w:rsidRPr="00715FD9" w:rsidRDefault="006C2B41" w:rsidP="007A3BC7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OIB: ______________________________</w:t>
      </w:r>
    </w:p>
    <w:p w:rsidR="006C2B41" w:rsidRPr="00715FD9" w:rsidRDefault="007A3BC7" w:rsidP="007A3BC7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6C2B41" w:rsidRPr="00715FD9">
        <w:rPr>
          <w:rFonts w:ascii="Times New Roman" w:hAnsi="Times New Roman" w:cs="Times New Roman"/>
          <w:b w:val="0"/>
          <w:sz w:val="24"/>
          <w:szCs w:val="24"/>
        </w:rPr>
        <w:t>( roditelj ili skrbnik)</w:t>
      </w:r>
    </w:p>
    <w:p w:rsidR="006C2B41" w:rsidRDefault="006C2B41" w:rsidP="006C2B41">
      <w:pPr>
        <w:pStyle w:val="Heading10"/>
        <w:keepNext/>
        <w:keepLines/>
        <w:shd w:val="clear" w:color="auto" w:fill="auto"/>
        <w:spacing w:before="0" w:after="392" w:line="280" w:lineRule="exact"/>
        <w:ind w:right="20"/>
        <w:rPr>
          <w:rFonts w:ascii="Times New Roman" w:hAnsi="Times New Roman" w:cs="Times New Roman"/>
          <w:sz w:val="32"/>
          <w:szCs w:val="32"/>
        </w:rPr>
      </w:pPr>
    </w:p>
    <w:p w:rsidR="00715FD9" w:rsidRPr="00715FD9" w:rsidRDefault="00715FD9" w:rsidP="006C2B41">
      <w:pPr>
        <w:pStyle w:val="Heading10"/>
        <w:keepNext/>
        <w:keepLines/>
        <w:shd w:val="clear" w:color="auto" w:fill="auto"/>
        <w:spacing w:before="0" w:after="392" w:line="280" w:lineRule="exact"/>
        <w:ind w:right="20"/>
        <w:rPr>
          <w:rFonts w:ascii="Times New Roman" w:hAnsi="Times New Roman" w:cs="Times New Roman"/>
          <w:sz w:val="32"/>
          <w:szCs w:val="32"/>
        </w:rPr>
      </w:pPr>
    </w:p>
    <w:p w:rsidR="00BC300D" w:rsidRPr="00715FD9" w:rsidRDefault="004401FD" w:rsidP="00715FD9">
      <w:pPr>
        <w:pStyle w:val="Heading10"/>
        <w:keepNext/>
        <w:keepLines/>
        <w:shd w:val="clear" w:color="auto" w:fill="auto"/>
        <w:spacing w:before="0" w:after="160" w:line="280" w:lineRule="exact"/>
        <w:ind w:right="23"/>
        <w:rPr>
          <w:rFonts w:ascii="Times New Roman" w:hAnsi="Times New Roman" w:cs="Times New Roman"/>
          <w:sz w:val="32"/>
          <w:szCs w:val="32"/>
        </w:rPr>
      </w:pPr>
      <w:r w:rsidRPr="00715FD9">
        <w:rPr>
          <w:rFonts w:ascii="Times New Roman" w:hAnsi="Times New Roman" w:cs="Times New Roman"/>
          <w:sz w:val="32"/>
          <w:szCs w:val="32"/>
        </w:rPr>
        <w:t xml:space="preserve">PRIVOLA </w:t>
      </w:r>
      <w:bookmarkEnd w:id="0"/>
      <w:r w:rsidR="001A0197" w:rsidRPr="00715FD9">
        <w:rPr>
          <w:rFonts w:ascii="Times New Roman" w:hAnsi="Times New Roman" w:cs="Times New Roman"/>
          <w:sz w:val="32"/>
          <w:szCs w:val="32"/>
        </w:rPr>
        <w:t>/SUGLASNOST</w:t>
      </w:r>
    </w:p>
    <w:p w:rsidR="00715FD9" w:rsidRPr="00715FD9" w:rsidRDefault="00D80424" w:rsidP="00715FD9">
      <w:pPr>
        <w:pStyle w:val="Heading10"/>
        <w:keepNext/>
        <w:keepLines/>
        <w:shd w:val="clear" w:color="auto" w:fill="auto"/>
        <w:spacing w:before="0" w:after="160" w:line="280" w:lineRule="exact"/>
        <w:ind w:right="2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 MALOLJETNOG UČ</w:t>
      </w:r>
      <w:bookmarkStart w:id="1" w:name="_GoBack"/>
      <w:bookmarkEnd w:id="1"/>
      <w:r w:rsidR="00715FD9" w:rsidRPr="00715FD9">
        <w:rPr>
          <w:rFonts w:ascii="Times New Roman" w:hAnsi="Times New Roman" w:cs="Times New Roman"/>
          <w:sz w:val="32"/>
          <w:szCs w:val="32"/>
        </w:rPr>
        <w:t>ENIKA/CU</w:t>
      </w:r>
    </w:p>
    <w:p w:rsidR="00715FD9" w:rsidRPr="00715FD9" w:rsidRDefault="00715FD9" w:rsidP="00264F3D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300D" w:rsidRPr="00715FD9" w:rsidRDefault="00715FD9" w:rsidP="00264F3D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5B44" w:rsidRPr="00715FD9">
        <w:rPr>
          <w:rFonts w:ascii="Times New Roman" w:hAnsi="Times New Roman" w:cs="Times New Roman"/>
          <w:sz w:val="24"/>
          <w:szCs w:val="24"/>
        </w:rPr>
        <w:t>Suglasan/na sam da Učenički servis Srednje strukovne škole Vinkovci posreduje pri zapošljavanju odnosno posredovanju pri radu maloljetnog učenika</w:t>
      </w:r>
    </w:p>
    <w:p w:rsidR="00264F3D" w:rsidRPr="00715FD9" w:rsidRDefault="003C5B44" w:rsidP="00264F3D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______________________</w:t>
      </w:r>
      <w:r w:rsidR="00264F3D" w:rsidRPr="00715FD9">
        <w:rPr>
          <w:rFonts w:ascii="Times New Roman" w:hAnsi="Times New Roman" w:cs="Times New Roman"/>
          <w:sz w:val="24"/>
          <w:szCs w:val="24"/>
        </w:rPr>
        <w:t>____________________  OIB______________________, te da</w:t>
      </w:r>
    </w:p>
    <w:p w:rsidR="00264F3D" w:rsidRPr="00715FD9" w:rsidRDefault="00264F3D" w:rsidP="00264F3D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 xml:space="preserve">              (ime i prezime djeteta-učenika/ce)</w:t>
      </w:r>
      <w:r w:rsidR="003C5B44" w:rsidRPr="00715FD9">
        <w:rPr>
          <w:rFonts w:ascii="Times New Roman" w:hAnsi="Times New Roman" w:cs="Times New Roman"/>
          <w:sz w:val="24"/>
          <w:szCs w:val="24"/>
        </w:rPr>
        <w:t>,</w:t>
      </w:r>
    </w:p>
    <w:p w:rsidR="00251C6A" w:rsidRPr="00715FD9" w:rsidRDefault="003C5B44" w:rsidP="00264F3D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 xml:space="preserve"> u tu svrhu prikuplja i obrađuje moje osobne podatke</w:t>
      </w:r>
      <w:r w:rsidR="00251C6A" w:rsidRPr="00715FD9">
        <w:rPr>
          <w:rFonts w:ascii="Times New Roman" w:hAnsi="Times New Roman" w:cs="Times New Roman"/>
          <w:sz w:val="24"/>
          <w:szCs w:val="24"/>
        </w:rPr>
        <w:t xml:space="preserve"> i to: ime i prezime, adresu stanovanja te OIB, kao i osobne podatke navedenog/e maloljetnog/e učenice i to: ime i prezime, ime roditelja, datum i mjesto rođenja, državljanstvo, adresu stanovanja, telefon/mobitel, OIB, broj osobne iskaznice, naziv škole te smjer/zanimanje i IBAN tekućeg/žiro računa.</w:t>
      </w:r>
    </w:p>
    <w:p w:rsidR="00F43F50" w:rsidRPr="00715FD9" w:rsidRDefault="00251C6A">
      <w:pPr>
        <w:pStyle w:val="Bodytext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Isto tako sam suglasan/a i da navedene podatke razmjenjuje s državnim institucijama u svrhu prijave učenika/ce na HZZO i HZMO</w:t>
      </w:r>
      <w:r w:rsidR="00E758FA" w:rsidRPr="00715FD9">
        <w:rPr>
          <w:rFonts w:ascii="Times New Roman" w:hAnsi="Times New Roman" w:cs="Times New Roman"/>
          <w:sz w:val="24"/>
          <w:szCs w:val="24"/>
        </w:rPr>
        <w:t>, Poreznom upravom</w:t>
      </w:r>
      <w:r w:rsidR="00F43F50" w:rsidRPr="00715FD9">
        <w:rPr>
          <w:rFonts w:ascii="Times New Roman" w:hAnsi="Times New Roman" w:cs="Times New Roman"/>
          <w:sz w:val="24"/>
          <w:szCs w:val="24"/>
        </w:rPr>
        <w:t xml:space="preserve"> </w:t>
      </w:r>
      <w:r w:rsidR="00E758FA" w:rsidRPr="00715FD9">
        <w:rPr>
          <w:rFonts w:ascii="Times New Roman" w:hAnsi="Times New Roman" w:cs="Times New Roman"/>
          <w:sz w:val="24"/>
          <w:szCs w:val="24"/>
        </w:rPr>
        <w:t xml:space="preserve"> te s poslodavcem. Navedene osobne podatke Učenički servis Srednje strukovne škole Vinkovci može koristiti isključivo u navedenu svrhu.</w:t>
      </w:r>
    </w:p>
    <w:p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15FD9" w:rsidRPr="00715FD9" w:rsidRDefault="00715FD9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U Vinkovcima, ____________</w:t>
      </w:r>
    </w:p>
    <w:p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15FD9" w:rsidRPr="00715FD9" w:rsidRDefault="00715FD9" w:rsidP="00715FD9">
      <w:pPr>
        <w:pStyle w:val="Bodytext20"/>
        <w:shd w:val="clear" w:color="auto" w:fill="auto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 xml:space="preserve">Vlastoručni potpis davatelja suglasnosti </w:t>
      </w:r>
    </w:p>
    <w:p w:rsidR="003C5B44" w:rsidRPr="00715FD9" w:rsidRDefault="00715FD9" w:rsidP="00715FD9">
      <w:pPr>
        <w:pStyle w:val="Bodytext20"/>
        <w:shd w:val="clear" w:color="auto" w:fill="auto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(roditelja ili skrbnika)</w:t>
      </w:r>
    </w:p>
    <w:p w:rsidR="00715FD9" w:rsidRPr="00715FD9" w:rsidRDefault="00715FD9" w:rsidP="00715FD9">
      <w:pPr>
        <w:pStyle w:val="Bodytext20"/>
        <w:shd w:val="clear" w:color="auto" w:fill="auto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FD9" w:rsidRPr="00715FD9" w:rsidRDefault="00715FD9" w:rsidP="00715FD9">
      <w:pPr>
        <w:pStyle w:val="Bodytext20"/>
        <w:shd w:val="clear" w:color="auto" w:fill="auto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715FD9" w:rsidRPr="00715FD9">
      <w:pgSz w:w="11900" w:h="16840"/>
      <w:pgMar w:top="585" w:right="1432" w:bottom="86" w:left="11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B4" w:rsidRDefault="006771B4">
      <w:r>
        <w:separator/>
      </w:r>
    </w:p>
  </w:endnote>
  <w:endnote w:type="continuationSeparator" w:id="0">
    <w:p w:rsidR="006771B4" w:rsidRDefault="0067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B4" w:rsidRDefault="006771B4"/>
  </w:footnote>
  <w:footnote w:type="continuationSeparator" w:id="0">
    <w:p w:rsidR="006771B4" w:rsidRDefault="006771B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0D"/>
    <w:rsid w:val="00112F2C"/>
    <w:rsid w:val="001A0197"/>
    <w:rsid w:val="00251C6A"/>
    <w:rsid w:val="00264F3D"/>
    <w:rsid w:val="0035527D"/>
    <w:rsid w:val="003C5B44"/>
    <w:rsid w:val="004401FD"/>
    <w:rsid w:val="006157A9"/>
    <w:rsid w:val="00632F91"/>
    <w:rsid w:val="006771B4"/>
    <w:rsid w:val="006B2948"/>
    <w:rsid w:val="006B3D4F"/>
    <w:rsid w:val="006C2B41"/>
    <w:rsid w:val="00715FD9"/>
    <w:rsid w:val="007A3BC7"/>
    <w:rsid w:val="007C3220"/>
    <w:rsid w:val="00BC300D"/>
    <w:rsid w:val="00C9783F"/>
    <w:rsid w:val="00CD2BCD"/>
    <w:rsid w:val="00D80424"/>
    <w:rsid w:val="00DD717F"/>
    <w:rsid w:val="00E758FA"/>
    <w:rsid w:val="00E9023B"/>
    <w:rsid w:val="00F10686"/>
    <w:rsid w:val="00F4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E685"/>
  <w15:docId w15:val="{CAB77899-57BB-40CD-B50E-D30083C2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PicturecaptionExact">
    <w:name w:val="Picture caption Exact"/>
    <w:basedOn w:val="Zadanifontodlomka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Zadanifontodlomka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3SmallCaps">
    <w:name w:val="Body text (3) + Small Caps"/>
    <w:basedOn w:val="Bodytext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314ptBold">
    <w:name w:val="Body text (3) + 14 pt;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r-HR" w:eastAsia="hr-HR" w:bidi="hr-HR"/>
    </w:rPr>
  </w:style>
  <w:style w:type="character" w:customStyle="1" w:styleId="Bodytext31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1">
    <w:name w:val="Heading #1_"/>
    <w:basedOn w:val="Zadanifontodlomka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Zadanifontodlomka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1200" w:line="374" w:lineRule="exact"/>
    </w:pPr>
    <w:rPr>
      <w:rFonts w:ascii="Arial" w:eastAsia="Arial" w:hAnsi="Arial" w:cs="Arial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1200" w:after="48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80" w:after="180" w:line="250" w:lineRule="exact"/>
    </w:pPr>
    <w:rPr>
      <w:rFonts w:ascii="Arial" w:eastAsia="Arial" w:hAnsi="Arial" w:cs="Arial"/>
      <w:sz w:val="22"/>
      <w:szCs w:val="22"/>
    </w:rPr>
  </w:style>
  <w:style w:type="table" w:styleId="Reetkatablice">
    <w:name w:val="Table Grid"/>
    <w:basedOn w:val="Obinatablica"/>
    <w:uiPriority w:val="39"/>
    <w:rsid w:val="0061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svk.weebly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EDED-F7BB-4623-8588-DB342691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380</dc:creator>
  <cp:lastModifiedBy>PC-S380</cp:lastModifiedBy>
  <cp:revision>7</cp:revision>
  <dcterms:created xsi:type="dcterms:W3CDTF">2019-05-17T12:26:00Z</dcterms:created>
  <dcterms:modified xsi:type="dcterms:W3CDTF">2019-05-21T11:10:00Z</dcterms:modified>
</cp:coreProperties>
</file>